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79422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</w:t>
      </w:r>
      <w:r w:rsidR="00623DB5">
        <w:rPr>
          <w:rFonts w:ascii="Arial" w:hAnsi="Arial" w:cs="Arial"/>
          <w:sz w:val="24"/>
          <w:szCs w:val="24"/>
        </w:rPr>
        <w:t xml:space="preserve"> 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 xml:space="preserve">Jardim </w:t>
      </w:r>
      <w:r w:rsidR="00623DB5">
        <w:rPr>
          <w:rFonts w:ascii="Arial" w:hAnsi="Arial" w:cs="Arial"/>
          <w:sz w:val="24"/>
          <w:szCs w:val="24"/>
        </w:rPr>
        <w:t xml:space="preserve">São Judas Tadeu. 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2ED3" w:rsidP="00612ED3" w14:paraId="390799E4" w14:textId="71A565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DB5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maio de 2022</w:t>
      </w:r>
      <w:r w:rsidR="00623DB5">
        <w:rPr>
          <w:rFonts w:ascii="Arial" w:hAnsi="Arial" w:cs="Arial"/>
          <w:sz w:val="24"/>
          <w:szCs w:val="24"/>
        </w:rPr>
        <w:t xml:space="preserve">. 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58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957AB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2ED3"/>
    <w:rsid w:val="00623DB5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10F40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7:37:00Z</dcterms:created>
  <dcterms:modified xsi:type="dcterms:W3CDTF">2022-05-16T17:37:00Z</dcterms:modified>
</cp:coreProperties>
</file>